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4E7555">
        <w:trPr>
          <w:trHeight w:val="184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555" w:rsidRDefault="00C009C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</wp:posOffset>
                  </wp:positionV>
                  <wp:extent cx="1101725" cy="1112520"/>
                  <wp:effectExtent l="0" t="0" r="0" b="0"/>
                  <wp:wrapNone/>
                  <wp:docPr id="1" name="Рисунок 1" descr="C:\С диска F\Мои документы1\30 лет ПФР\LOGO  по частя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С диска F\Мои документы1\30 лет ПФР\LOGO  по частя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7555" w:rsidRDefault="004E7555">
            <w:pPr>
              <w:spacing w:after="0" w:line="240" w:lineRule="auto"/>
            </w:pPr>
          </w:p>
          <w:p w:rsidR="004E7555" w:rsidRDefault="004E7555">
            <w:pPr>
              <w:spacing w:after="0" w:line="240" w:lineRule="auto"/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555" w:rsidRDefault="00C009C5">
            <w:pPr>
              <w:spacing w:after="0"/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4E7555" w:rsidRDefault="00C009C5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–</w:t>
            </w:r>
          </w:p>
          <w:p w:rsidR="004E7555" w:rsidRDefault="00C009C5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НСИОННОГО ФОНДА</w:t>
            </w:r>
          </w:p>
          <w:p w:rsidR="004E7555" w:rsidRDefault="00C009C5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ФЕДЕРАЦИ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УССУРИЙСКЕ  ПРИМОР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 (МЕЖРАЙОННОЕ)</w:t>
            </w:r>
          </w:p>
          <w:p w:rsidR="004E7555" w:rsidRDefault="004E7555">
            <w:pPr>
              <w:spacing w:after="0" w:line="240" w:lineRule="auto"/>
            </w:pPr>
          </w:p>
        </w:tc>
      </w:tr>
    </w:tbl>
    <w:p w:rsidR="004E7555" w:rsidRDefault="004E7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55" w:rsidRDefault="00C009C5">
      <w:pPr>
        <w:spacing w:beforeAutospacing="1" w:afterAutospacing="1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я на два новых пособия семьям начали принимать с 1 июля</w:t>
      </w:r>
    </w:p>
    <w:p w:rsidR="004E7555" w:rsidRDefault="00C009C5">
      <w:pPr>
        <w:pStyle w:val="aa"/>
        <w:spacing w:after="240"/>
      </w:pPr>
      <w:r>
        <w:rPr>
          <w:b/>
          <w:bCs/>
          <w:szCs w:val="24"/>
        </w:rPr>
        <w:t xml:space="preserve">10 августа 2021, г. </w:t>
      </w:r>
      <w:r>
        <w:rPr>
          <w:rFonts w:eastAsia="Calibri"/>
          <w:b/>
          <w:bCs/>
          <w:szCs w:val="24"/>
        </w:rPr>
        <w:t>Уссурийск</w:t>
      </w:r>
    </w:p>
    <w:p w:rsidR="004E7555" w:rsidRDefault="004E7555">
      <w:pPr>
        <w:pStyle w:val="aa"/>
        <w:spacing w:after="240"/>
        <w:rPr>
          <w:rFonts w:eastAsia="Calibri"/>
          <w:b/>
          <w:bCs/>
          <w:szCs w:val="24"/>
        </w:rPr>
      </w:pPr>
    </w:p>
    <w:p w:rsidR="004E7555" w:rsidRDefault="00C009C5">
      <w:pPr>
        <w:jc w:val="both"/>
      </w:pPr>
      <w:r>
        <w:t xml:space="preserve">      Пенсионный </w:t>
      </w:r>
      <w:r>
        <w:t xml:space="preserve">фонд России с 1 июля начал прием заявлений на новые ежемесячные пособия беременным женщинам и семьям с детьми от 8 до 17 лет. Подать заявление можно на портале </w:t>
      </w:r>
      <w:proofErr w:type="spellStart"/>
      <w:r>
        <w:t>госуслуг</w:t>
      </w:r>
      <w:proofErr w:type="spellEnd"/>
      <w:r>
        <w:t xml:space="preserve"> или в клиентской службе Пенсионного фонда по месту жительства.</w:t>
      </w:r>
    </w:p>
    <w:p w:rsidR="004E7555" w:rsidRDefault="00C009C5">
      <w:pPr>
        <w:jc w:val="both"/>
      </w:pPr>
      <w:r>
        <w:t xml:space="preserve">   Согласно поправкам, </w:t>
      </w:r>
      <w:r>
        <w:t>внесенным в федеральный закон «О государственных пособиях гражданам, имеющим детей», новые выплаты предоставляются маме или папе, в одиночку воспитывающим детей 8–16 лет, а также женщинам, вставшим на учет в медицинскую организацию в ранние сроки беременно</w:t>
      </w:r>
      <w:r>
        <w:t>сти. Размер обеих выплат определяется в соответствии с прожиточным минимумом, установленным в каждом регионе. В случае с выплатой неполным семьям речь идет о 50% прожиточного минимума ребенка, в случае с выплатой по беременности – 50% прожиточного минимума</w:t>
      </w:r>
      <w:r>
        <w:t xml:space="preserve"> трудоспособного взрослого.</w:t>
      </w:r>
    </w:p>
    <w:p w:rsidR="004E7555" w:rsidRDefault="00C009C5">
      <w:pPr>
        <w:jc w:val="both"/>
      </w:pPr>
      <w:r>
        <w:t xml:space="preserve">          В Приморском крае выплата семьям с одним родителем составляет </w:t>
      </w:r>
      <w:r>
        <w:rPr>
          <w:b/>
        </w:rPr>
        <w:t xml:space="preserve">7 704 руб. в месяц </w:t>
      </w:r>
      <w:r>
        <w:t xml:space="preserve">на каждого ребенка (50% от прожиточного минимума ребенка в регионе –   </w:t>
      </w:r>
      <w:r>
        <w:rPr>
          <w:b/>
        </w:rPr>
        <w:t>15 409 рублей)</w:t>
      </w:r>
      <w:r>
        <w:t xml:space="preserve">, а выплата беременной женщине – </w:t>
      </w:r>
      <w:r>
        <w:rPr>
          <w:b/>
        </w:rPr>
        <w:t>7 389 руб</w:t>
      </w:r>
      <w:r>
        <w:t xml:space="preserve">. (50% от </w:t>
      </w:r>
      <w:r>
        <w:t xml:space="preserve">прожиточного минимума трудоспособного в регионе – </w:t>
      </w:r>
      <w:r>
        <w:rPr>
          <w:b/>
        </w:rPr>
        <w:t>14 779 руб.).</w:t>
      </w:r>
      <w:r>
        <w:t xml:space="preserve"> </w:t>
      </w:r>
    </w:p>
    <w:p w:rsidR="004E7555" w:rsidRDefault="00C009C5">
      <w:pPr>
        <w:jc w:val="both"/>
      </w:pPr>
      <w:r>
        <w:t xml:space="preserve">         Важным условием для получения пособий является размер дохода семьи. По правилам он не должен превышать прожиточного минимума на душу населения в субъекте. В Приморском крае это 13963</w:t>
      </w:r>
      <w:r>
        <w:t xml:space="preserve"> руб. Пособие назначается с учетом комплексной оценки нуждаемости.</w:t>
      </w:r>
    </w:p>
    <w:p w:rsidR="004E7555" w:rsidRDefault="00C009C5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4E7555" w:rsidRDefault="00C009C5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(4234)319-822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равление ПФ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60101@035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fr</w:t>
      </w:r>
      <w:proofErr w:type="spellEnd"/>
      <w:r w:rsidRPr="00C00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ov</w:t>
      </w:r>
      <w:proofErr w:type="spellEnd"/>
      <w:r w:rsidRPr="00C00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bookmarkStart w:id="0" w:name="_GoBack"/>
      <w:bookmarkEnd w:id="0"/>
      <w:proofErr w:type="spellEnd"/>
    </w:p>
    <w:sectPr w:rsidR="004E7555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55"/>
    <w:rsid w:val="004E7555"/>
    <w:rsid w:val="00C0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5FACD-0674-4C6B-9853-486AD96B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364E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64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364E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Pr>
      <w:rFonts w:cs="Times New Roman"/>
      <w:sz w:val="22"/>
    </w:rPr>
  </w:style>
  <w:style w:type="table" w:styleId="ab">
    <w:name w:val="Table Grid"/>
    <w:basedOn w:val="a1"/>
    <w:uiPriority w:val="59"/>
    <w:rsid w:val="0037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EA2-51ED-4B72-AEFA-CDC01BC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ченко Лидия Михайловна</dc:creator>
  <dc:description/>
  <cp:lastModifiedBy>Станчина Елена Николаевна</cp:lastModifiedBy>
  <cp:revision>26</cp:revision>
  <cp:lastPrinted>2021-08-10T20:02:00Z</cp:lastPrinted>
  <dcterms:created xsi:type="dcterms:W3CDTF">2020-10-08T23:10:00Z</dcterms:created>
  <dcterms:modified xsi:type="dcterms:W3CDTF">2021-08-1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